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A43F8" w:rsidRPr="00A44790" w:rsidRDefault="005A43F8" w:rsidP="005A43F8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A44790">
        <w:rPr>
          <w:rFonts w:asciiTheme="minorHAnsi" w:hAnsiTheme="minorHAnsi"/>
          <w:b/>
          <w:color w:val="auto"/>
          <w:sz w:val="22"/>
          <w:szCs w:val="22"/>
        </w:rPr>
        <w:t xml:space="preserve">ANEXO </w:t>
      </w:r>
      <w:r w:rsidR="00126F36" w:rsidRPr="00A44790">
        <w:rPr>
          <w:rFonts w:asciiTheme="minorHAnsi" w:hAnsiTheme="minorHAnsi"/>
          <w:b/>
          <w:color w:val="auto"/>
          <w:sz w:val="22"/>
          <w:szCs w:val="22"/>
        </w:rPr>
        <w:t>IV</w:t>
      </w:r>
      <w:r w:rsidRPr="00A44790">
        <w:rPr>
          <w:rFonts w:asciiTheme="minorHAnsi" w:hAnsiTheme="minorHAnsi"/>
          <w:b/>
          <w:color w:val="auto"/>
          <w:sz w:val="22"/>
          <w:szCs w:val="22"/>
        </w:rPr>
        <w:br/>
      </w:r>
      <w:r w:rsidR="00126F36" w:rsidRPr="00A44790">
        <w:rPr>
          <w:rFonts w:asciiTheme="minorHAnsi" w:hAnsiTheme="minorHAnsi"/>
          <w:b/>
          <w:color w:val="auto"/>
          <w:sz w:val="22"/>
          <w:szCs w:val="22"/>
        </w:rPr>
        <w:t>RELATÓRIO E AVALIAÇÃO DO PROJETO</w:t>
      </w:r>
    </w:p>
    <w:p w:rsidR="005A43F8" w:rsidRPr="00331C0A" w:rsidRDefault="00A44790" w:rsidP="00A44790">
      <w:pPr>
        <w:jc w:val="center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(Anexar documentos comprobatórios conforme </w:t>
      </w:r>
      <w:r w:rsidR="00EF2705">
        <w:rPr>
          <w:rFonts w:asciiTheme="minorHAnsi" w:hAnsiTheme="minorHAnsi"/>
          <w:color w:val="auto"/>
          <w:sz w:val="22"/>
          <w:szCs w:val="22"/>
        </w:rPr>
        <w:t xml:space="preserve">item </w:t>
      </w:r>
      <w:r>
        <w:rPr>
          <w:rFonts w:asciiTheme="minorHAnsi" w:hAnsiTheme="minorHAnsi"/>
          <w:color w:val="auto"/>
          <w:sz w:val="22"/>
          <w:szCs w:val="22"/>
        </w:rPr>
        <w:t>10</w:t>
      </w:r>
      <w:r w:rsidR="005A43F8" w:rsidRPr="00331C0A">
        <w:rPr>
          <w:rFonts w:asciiTheme="minorHAnsi" w:hAnsiTheme="minorHAnsi"/>
          <w:color w:val="auto"/>
          <w:sz w:val="22"/>
          <w:szCs w:val="22"/>
        </w:rPr>
        <w:t xml:space="preserve"> do edital</w:t>
      </w:r>
      <w:r>
        <w:rPr>
          <w:rFonts w:asciiTheme="minorHAnsi" w:hAnsiTheme="minorHAnsi"/>
          <w:color w:val="auto"/>
          <w:sz w:val="22"/>
          <w:szCs w:val="22"/>
        </w:rPr>
        <w:t>)</w:t>
      </w:r>
    </w:p>
    <w:p w:rsidR="005A43F8" w:rsidRPr="00331C0A" w:rsidRDefault="005A43F8" w:rsidP="005A43F8">
      <w:pPr>
        <w:jc w:val="center"/>
        <w:rPr>
          <w:rFonts w:asciiTheme="minorHAnsi" w:hAnsiTheme="minorHAnsi"/>
          <w:color w:val="auto"/>
          <w:sz w:val="22"/>
          <w:szCs w:val="22"/>
        </w:rPr>
      </w:pPr>
      <w:r w:rsidRPr="00331C0A">
        <w:rPr>
          <w:rFonts w:asciiTheme="minorHAnsi" w:hAnsiTheme="minorHAnsi"/>
          <w:color w:val="auto"/>
          <w:sz w:val="22"/>
          <w:szCs w:val="22"/>
        </w:rPr>
        <w:br/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</w:tblGrid>
      <w:tr w:rsidR="005A43F8" w:rsidRPr="00331C0A" w:rsidTr="00F3105D">
        <w:trPr>
          <w:trHeight w:val="470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F8" w:rsidRPr="00331C0A" w:rsidRDefault="004070EE" w:rsidP="005A43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0149A">
              <w:rPr>
                <w:rFonts w:asciiTheme="minorHAnsi" w:hAnsiTheme="minorHAnsi" w:cs="Helvetica"/>
                <w:color w:val="auto"/>
                <w:sz w:val="22"/>
                <w:szCs w:val="22"/>
              </w:rPr>
              <w:t>Nome do evento/atividade</w:t>
            </w:r>
            <w:r w:rsidR="00B27D63">
              <w:rPr>
                <w:rFonts w:asciiTheme="minorHAnsi" w:hAnsiTheme="minorHAnsi" w:cs="Helvetica"/>
                <w:color w:val="auto"/>
                <w:sz w:val="22"/>
                <w:szCs w:val="22"/>
              </w:rPr>
              <w:t>:</w:t>
            </w:r>
          </w:p>
        </w:tc>
      </w:tr>
      <w:tr w:rsidR="005A43F8" w:rsidRPr="00331C0A" w:rsidTr="00F3105D">
        <w:trPr>
          <w:trHeight w:val="501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F8" w:rsidRPr="00331C0A" w:rsidRDefault="005A43F8" w:rsidP="005A43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C0A">
              <w:rPr>
                <w:rFonts w:asciiTheme="minorHAnsi" w:hAnsiTheme="minorHAnsi"/>
                <w:color w:val="auto"/>
                <w:sz w:val="22"/>
                <w:szCs w:val="22"/>
              </w:rPr>
              <w:t>Responsável:</w:t>
            </w:r>
          </w:p>
        </w:tc>
      </w:tr>
      <w:tr w:rsidR="005A43F8" w:rsidRPr="00331C0A" w:rsidTr="00F3105D">
        <w:trPr>
          <w:trHeight w:val="469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F8" w:rsidRPr="00331C0A" w:rsidRDefault="005A43F8" w:rsidP="005A43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C0A">
              <w:rPr>
                <w:rFonts w:asciiTheme="minorHAnsi" w:hAnsiTheme="minorHAnsi"/>
                <w:color w:val="auto"/>
                <w:sz w:val="22"/>
                <w:szCs w:val="22"/>
              </w:rPr>
              <w:t>Data/Período da execução:</w:t>
            </w:r>
          </w:p>
        </w:tc>
      </w:tr>
      <w:tr w:rsidR="005A43F8" w:rsidRPr="00331C0A" w:rsidTr="00F3105D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F8" w:rsidRPr="00331C0A" w:rsidRDefault="005A43F8" w:rsidP="005A43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C0A">
              <w:rPr>
                <w:rFonts w:asciiTheme="minorHAnsi" w:hAnsiTheme="minorHAnsi"/>
                <w:color w:val="auto"/>
                <w:sz w:val="22"/>
                <w:szCs w:val="22"/>
              </w:rPr>
              <w:t>Descrição da atividade realizada:</w:t>
            </w:r>
          </w:p>
          <w:p w:rsidR="005A43F8" w:rsidRPr="00331C0A" w:rsidRDefault="005A43F8" w:rsidP="005A43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bookmarkStart w:id="0" w:name="_GoBack"/>
            <w:bookmarkEnd w:id="0"/>
          </w:p>
          <w:p w:rsidR="005A43F8" w:rsidRPr="00331C0A" w:rsidRDefault="005A43F8" w:rsidP="005A43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5A43F8" w:rsidRPr="00331C0A" w:rsidRDefault="005A43F8" w:rsidP="005A43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5A43F8" w:rsidRPr="00331C0A" w:rsidRDefault="005A43F8" w:rsidP="005A43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5A43F8" w:rsidRPr="00331C0A" w:rsidRDefault="005A43F8" w:rsidP="005A43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5A43F8" w:rsidRPr="00331C0A" w:rsidRDefault="005A43F8" w:rsidP="005A43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5A43F8" w:rsidRPr="00331C0A" w:rsidRDefault="005A43F8" w:rsidP="005A43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5A43F8" w:rsidRPr="00331C0A" w:rsidRDefault="005A43F8" w:rsidP="005A43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5A43F8" w:rsidRPr="00331C0A" w:rsidRDefault="005A43F8" w:rsidP="005A43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5A43F8" w:rsidRPr="00331C0A" w:rsidRDefault="005A43F8" w:rsidP="005A43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5A43F8" w:rsidRPr="00331C0A" w:rsidRDefault="005A43F8" w:rsidP="005A43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5A43F8" w:rsidRPr="00331C0A" w:rsidTr="00F3105D">
        <w:trPr>
          <w:trHeight w:val="2983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F8" w:rsidRPr="00331C0A" w:rsidRDefault="005A43F8" w:rsidP="005A43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C0A">
              <w:rPr>
                <w:rFonts w:asciiTheme="minorHAnsi" w:hAnsiTheme="minorHAnsi"/>
                <w:color w:val="auto"/>
                <w:sz w:val="22"/>
                <w:szCs w:val="22"/>
              </w:rPr>
              <w:t>Avaliação dos Resultados:</w:t>
            </w:r>
          </w:p>
        </w:tc>
      </w:tr>
      <w:tr w:rsidR="005A43F8" w:rsidRPr="00331C0A" w:rsidTr="00F3105D">
        <w:trPr>
          <w:trHeight w:val="703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F8" w:rsidRPr="00331C0A" w:rsidRDefault="005A43F8" w:rsidP="005A43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C0A">
              <w:rPr>
                <w:rFonts w:asciiTheme="minorHAnsi" w:hAnsiTheme="minorHAnsi"/>
                <w:color w:val="auto"/>
                <w:sz w:val="22"/>
                <w:szCs w:val="22"/>
              </w:rPr>
              <w:t>Número efetivo de participantes no projeto:</w:t>
            </w:r>
          </w:p>
        </w:tc>
      </w:tr>
    </w:tbl>
    <w:p w:rsidR="005A43F8" w:rsidRPr="00331C0A" w:rsidRDefault="005A43F8" w:rsidP="00903AF1">
      <w:pPr>
        <w:pStyle w:val="Normal1"/>
        <w:spacing w:after="20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31C0A">
        <w:rPr>
          <w:rFonts w:asciiTheme="minorHAnsi" w:hAnsiTheme="minorHAnsi"/>
          <w:color w:val="auto"/>
          <w:sz w:val="22"/>
          <w:szCs w:val="22"/>
        </w:rPr>
        <w:br/>
      </w:r>
    </w:p>
    <w:p w:rsidR="005A43F8" w:rsidRPr="00331C0A" w:rsidRDefault="005A43F8" w:rsidP="00903AF1">
      <w:pPr>
        <w:pStyle w:val="Normal1"/>
        <w:spacing w:after="20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31C0A">
        <w:rPr>
          <w:rFonts w:asciiTheme="minorHAnsi" w:hAnsiTheme="minorHAnsi"/>
          <w:color w:val="auto"/>
          <w:sz w:val="22"/>
          <w:szCs w:val="22"/>
        </w:rPr>
        <w:t xml:space="preserve">(local e data) </w:t>
      </w:r>
    </w:p>
    <w:p w:rsidR="005A43F8" w:rsidRPr="00331C0A" w:rsidRDefault="005A43F8" w:rsidP="00903AF1">
      <w:pPr>
        <w:pStyle w:val="Normal1"/>
        <w:spacing w:after="20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1D3C6F" w:rsidRDefault="005A43F8" w:rsidP="00903AF1">
      <w:pPr>
        <w:pStyle w:val="Normal1"/>
        <w:spacing w:after="20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31C0A">
        <w:rPr>
          <w:rFonts w:asciiTheme="minorHAnsi" w:hAnsiTheme="minorHAnsi"/>
          <w:color w:val="auto"/>
          <w:sz w:val="22"/>
          <w:szCs w:val="22"/>
        </w:rPr>
        <w:t>(assinatura e identificação do responsável)</w:t>
      </w:r>
    </w:p>
    <w:p w:rsidR="001D3C6F" w:rsidRPr="00331C0A" w:rsidRDefault="001D3C6F" w:rsidP="00903AF1">
      <w:pPr>
        <w:pStyle w:val="Normal1"/>
        <w:spacing w:after="20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sectPr w:rsidR="001D3C6F" w:rsidRPr="00331C0A" w:rsidSect="00EE135B">
      <w:headerReference w:type="default" r:id="rId9"/>
      <w:footerReference w:type="default" r:id="rId10"/>
      <w:pgSz w:w="11906" w:h="16838"/>
      <w:pgMar w:top="1985" w:right="1701" w:bottom="1417" w:left="1701" w:header="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B52" w:rsidRDefault="00426B52" w:rsidP="00737E2B">
      <w:r>
        <w:separator/>
      </w:r>
    </w:p>
  </w:endnote>
  <w:endnote w:type="continuationSeparator" w:id="0">
    <w:p w:rsidR="00426B52" w:rsidRDefault="00426B52" w:rsidP="00737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-Obliq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B52" w:rsidRDefault="00426B52">
    <w:pPr>
      <w:pStyle w:val="Normal1"/>
      <w:tabs>
        <w:tab w:val="center" w:pos="4252"/>
        <w:tab w:val="right" w:pos="8504"/>
      </w:tabs>
      <w:jc w:val="right"/>
    </w:pPr>
    <w:r>
      <w:fldChar w:fldCharType="begin"/>
    </w:r>
    <w:r>
      <w:instrText>PAGE</w:instrText>
    </w:r>
    <w:r>
      <w:fldChar w:fldCharType="separate"/>
    </w:r>
    <w:r w:rsidR="00A44790">
      <w:rPr>
        <w:noProof/>
      </w:rPr>
      <w:t>1</w:t>
    </w:r>
    <w:r>
      <w:rPr>
        <w:noProof/>
      </w:rPr>
      <w:fldChar w:fldCharType="end"/>
    </w:r>
  </w:p>
  <w:p w:rsidR="00426B52" w:rsidRDefault="00426B52">
    <w:pPr>
      <w:pStyle w:val="Normal1"/>
      <w:tabs>
        <w:tab w:val="center" w:pos="4252"/>
        <w:tab w:val="right" w:pos="8504"/>
      </w:tabs>
      <w:spacing w:after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B52" w:rsidRDefault="00426B52" w:rsidP="00737E2B">
      <w:r>
        <w:separator/>
      </w:r>
    </w:p>
  </w:footnote>
  <w:footnote w:type="continuationSeparator" w:id="0">
    <w:p w:rsidR="00426B52" w:rsidRDefault="00426B52" w:rsidP="00737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B52" w:rsidRDefault="00426B52" w:rsidP="00262F95">
    <w:pPr>
      <w:pStyle w:val="Normal1"/>
      <w:tabs>
        <w:tab w:val="center" w:pos="4252"/>
        <w:tab w:val="right" w:pos="8504"/>
      </w:tabs>
      <w:spacing w:before="709"/>
    </w:pPr>
    <w:r>
      <w:rPr>
        <w:noProof/>
      </w:rPr>
      <w:drawing>
        <wp:inline distT="0" distB="0" distL="0" distR="0" wp14:anchorId="123CF12C" wp14:editId="46FCE13A">
          <wp:extent cx="2286005" cy="630937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araguatatuba_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5" cy="630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10C3"/>
    <w:multiLevelType w:val="multilevel"/>
    <w:tmpl w:val="C03A2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9FC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55B31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BB97A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D0F2A5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F3C7D5D"/>
    <w:multiLevelType w:val="multilevel"/>
    <w:tmpl w:val="047E9FA2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  <w:b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b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1440" w:firstLine="720"/>
      </w:pPr>
      <w:rPr>
        <w:b/>
        <w:vertAlign w:val="baseline"/>
      </w:rPr>
    </w:lvl>
    <w:lvl w:ilvl="3">
      <w:start w:val="1"/>
      <w:numFmt w:val="decimal"/>
      <w:lvlText w:val="%1.%2.%3.%4"/>
      <w:lvlJc w:val="left"/>
      <w:pPr>
        <w:ind w:left="1800" w:firstLine="1080"/>
      </w:pPr>
      <w:rPr>
        <w:b/>
        <w:vertAlign w:val="baseline"/>
      </w:rPr>
    </w:lvl>
    <w:lvl w:ilvl="4">
      <w:start w:val="1"/>
      <w:numFmt w:val="decimal"/>
      <w:lvlText w:val="%1.%2.%3.%4.%5"/>
      <w:lvlJc w:val="left"/>
      <w:pPr>
        <w:ind w:left="2520" w:firstLine="1440"/>
      </w:pPr>
      <w:rPr>
        <w:b/>
        <w:vertAlign w:val="baseline"/>
      </w:rPr>
    </w:lvl>
    <w:lvl w:ilvl="5">
      <w:start w:val="1"/>
      <w:numFmt w:val="decimal"/>
      <w:lvlText w:val="%1.%2.%3.%4.%5.%6"/>
      <w:lvlJc w:val="left"/>
      <w:pPr>
        <w:ind w:left="2880" w:firstLine="1800"/>
      </w:pPr>
      <w:rPr>
        <w:b/>
        <w:vertAlign w:val="baseline"/>
      </w:rPr>
    </w:lvl>
    <w:lvl w:ilvl="6">
      <w:start w:val="1"/>
      <w:numFmt w:val="decimal"/>
      <w:lvlText w:val="%1.%2.%3.%4.%5.%6.%7"/>
      <w:lvlJc w:val="left"/>
      <w:pPr>
        <w:ind w:left="3600" w:firstLine="2160"/>
      </w:pPr>
      <w:rPr>
        <w:b/>
        <w:vertAlign w:val="baseline"/>
      </w:rPr>
    </w:lvl>
    <w:lvl w:ilvl="7">
      <w:start w:val="1"/>
      <w:numFmt w:val="decimal"/>
      <w:lvlText w:val="%1.%2.%3.%4.%5.%6.%7.%8"/>
      <w:lvlJc w:val="left"/>
      <w:pPr>
        <w:ind w:left="3960" w:firstLine="2520"/>
      </w:pPr>
      <w:rPr>
        <w:b/>
        <w:vertAlign w:val="baseline"/>
      </w:rPr>
    </w:lvl>
    <w:lvl w:ilvl="8">
      <w:start w:val="1"/>
      <w:numFmt w:val="decimal"/>
      <w:lvlText w:val="%1.%2.%3.%4.%5.%6.%7.%8.%9"/>
      <w:lvlJc w:val="left"/>
      <w:pPr>
        <w:ind w:left="4680" w:firstLine="2880"/>
      </w:pPr>
      <w:rPr>
        <w:b/>
        <w:vertAlign w:val="baseline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E2B"/>
    <w:rsid w:val="00017128"/>
    <w:rsid w:val="00026BAD"/>
    <w:rsid w:val="0003544D"/>
    <w:rsid w:val="00077043"/>
    <w:rsid w:val="000E7C63"/>
    <w:rsid w:val="00126F36"/>
    <w:rsid w:val="00132661"/>
    <w:rsid w:val="00140BC0"/>
    <w:rsid w:val="00172DF0"/>
    <w:rsid w:val="00172F13"/>
    <w:rsid w:val="001919FF"/>
    <w:rsid w:val="001B148C"/>
    <w:rsid w:val="001B5E4D"/>
    <w:rsid w:val="001D3C6F"/>
    <w:rsid w:val="001D42B0"/>
    <w:rsid w:val="001F41D9"/>
    <w:rsid w:val="00212CD5"/>
    <w:rsid w:val="00225032"/>
    <w:rsid w:val="00262F95"/>
    <w:rsid w:val="002807C2"/>
    <w:rsid w:val="002A174D"/>
    <w:rsid w:val="00331C0A"/>
    <w:rsid w:val="00341EDD"/>
    <w:rsid w:val="0036403B"/>
    <w:rsid w:val="003A1F51"/>
    <w:rsid w:val="003C771D"/>
    <w:rsid w:val="004070EE"/>
    <w:rsid w:val="00426B52"/>
    <w:rsid w:val="004B282B"/>
    <w:rsid w:val="004B3C0B"/>
    <w:rsid w:val="005A43F8"/>
    <w:rsid w:val="005D7630"/>
    <w:rsid w:val="005E1FE8"/>
    <w:rsid w:val="005F0137"/>
    <w:rsid w:val="006121F6"/>
    <w:rsid w:val="006B37CC"/>
    <w:rsid w:val="00737E2B"/>
    <w:rsid w:val="007578D0"/>
    <w:rsid w:val="00786416"/>
    <w:rsid w:val="007A5CDF"/>
    <w:rsid w:val="007E79FA"/>
    <w:rsid w:val="008071AA"/>
    <w:rsid w:val="008134AC"/>
    <w:rsid w:val="00831522"/>
    <w:rsid w:val="00863482"/>
    <w:rsid w:val="00865082"/>
    <w:rsid w:val="008B1814"/>
    <w:rsid w:val="008F179F"/>
    <w:rsid w:val="0090149A"/>
    <w:rsid w:val="00903AF1"/>
    <w:rsid w:val="00926569"/>
    <w:rsid w:val="00933E1F"/>
    <w:rsid w:val="009360CF"/>
    <w:rsid w:val="00974E20"/>
    <w:rsid w:val="00A34B56"/>
    <w:rsid w:val="00A44790"/>
    <w:rsid w:val="00AC1820"/>
    <w:rsid w:val="00AC5EA7"/>
    <w:rsid w:val="00AC701A"/>
    <w:rsid w:val="00B27D63"/>
    <w:rsid w:val="00B574A3"/>
    <w:rsid w:val="00B6443C"/>
    <w:rsid w:val="00C730E7"/>
    <w:rsid w:val="00C95A3E"/>
    <w:rsid w:val="00CA4B44"/>
    <w:rsid w:val="00CF3D1F"/>
    <w:rsid w:val="00D23D31"/>
    <w:rsid w:val="00D77932"/>
    <w:rsid w:val="00DA06FF"/>
    <w:rsid w:val="00DA7562"/>
    <w:rsid w:val="00DF661C"/>
    <w:rsid w:val="00E02B44"/>
    <w:rsid w:val="00E97FCB"/>
    <w:rsid w:val="00EE135B"/>
    <w:rsid w:val="00EF2705"/>
    <w:rsid w:val="00F0553F"/>
    <w:rsid w:val="00F3105D"/>
    <w:rsid w:val="00FB2145"/>
    <w:rsid w:val="00FD0553"/>
    <w:rsid w:val="00FD2021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B56"/>
  </w:style>
  <w:style w:type="paragraph" w:styleId="Ttulo1">
    <w:name w:val="heading 1"/>
    <w:basedOn w:val="Normal1"/>
    <w:next w:val="Normal1"/>
    <w:rsid w:val="00737E2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737E2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737E2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737E2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737E2B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737E2B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737E2B"/>
  </w:style>
  <w:style w:type="table" w:customStyle="1" w:styleId="TableNormal">
    <w:name w:val="Table Normal"/>
    <w:rsid w:val="00737E2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737E2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737E2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37E2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62F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62F95"/>
  </w:style>
  <w:style w:type="paragraph" w:styleId="Rodap">
    <w:name w:val="footer"/>
    <w:basedOn w:val="Normal"/>
    <w:link w:val="RodapChar"/>
    <w:uiPriority w:val="99"/>
    <w:unhideWhenUsed/>
    <w:rsid w:val="00262F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2F95"/>
  </w:style>
  <w:style w:type="paragraph" w:styleId="Textodebalo">
    <w:name w:val="Balloon Text"/>
    <w:basedOn w:val="Normal"/>
    <w:link w:val="TextodebaloChar"/>
    <w:uiPriority w:val="99"/>
    <w:semiHidden/>
    <w:unhideWhenUsed/>
    <w:rsid w:val="007A5C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5CD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FCB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5A43F8"/>
    <w:rPr>
      <w:rFonts w:ascii="Helvetica" w:hAnsi="Helvetica" w:hint="default"/>
      <w:b w:val="0"/>
      <w:bCs w:val="0"/>
      <w:i w:val="0"/>
      <w:iCs w:val="0"/>
      <w:color w:val="404241"/>
      <w:sz w:val="20"/>
      <w:szCs w:val="20"/>
    </w:rPr>
  </w:style>
  <w:style w:type="character" w:customStyle="1" w:styleId="fontstyle21">
    <w:name w:val="fontstyle21"/>
    <w:basedOn w:val="Fontepargpadro"/>
    <w:rsid w:val="00DF661C"/>
    <w:rPr>
      <w:rFonts w:ascii="Times-Roman" w:hAnsi="Times-Roman" w:hint="default"/>
      <w:b w:val="0"/>
      <w:bCs w:val="0"/>
      <w:i w:val="0"/>
      <w:iCs w:val="0"/>
      <w:color w:val="BDC4C2"/>
      <w:sz w:val="18"/>
      <w:szCs w:val="18"/>
    </w:rPr>
  </w:style>
  <w:style w:type="character" w:customStyle="1" w:styleId="fontstyle31">
    <w:name w:val="fontstyle31"/>
    <w:basedOn w:val="Fontepargpadro"/>
    <w:rsid w:val="00DF661C"/>
    <w:rPr>
      <w:rFonts w:ascii="Helvetica-Oblique" w:hAnsi="Helvetica-Oblique" w:hint="default"/>
      <w:b w:val="0"/>
      <w:bCs w:val="0"/>
      <w:i/>
      <w:iCs/>
      <w:color w:val="6E6E6E"/>
      <w:sz w:val="20"/>
      <w:szCs w:val="20"/>
    </w:rPr>
  </w:style>
  <w:style w:type="table" w:styleId="Tabelacomgrade">
    <w:name w:val="Table Grid"/>
    <w:basedOn w:val="Tabelanormal"/>
    <w:uiPriority w:val="59"/>
    <w:rsid w:val="00901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014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B56"/>
  </w:style>
  <w:style w:type="paragraph" w:styleId="Ttulo1">
    <w:name w:val="heading 1"/>
    <w:basedOn w:val="Normal1"/>
    <w:next w:val="Normal1"/>
    <w:rsid w:val="00737E2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737E2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737E2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737E2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737E2B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737E2B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737E2B"/>
  </w:style>
  <w:style w:type="table" w:customStyle="1" w:styleId="TableNormal">
    <w:name w:val="Table Normal"/>
    <w:rsid w:val="00737E2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737E2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737E2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37E2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62F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62F95"/>
  </w:style>
  <w:style w:type="paragraph" w:styleId="Rodap">
    <w:name w:val="footer"/>
    <w:basedOn w:val="Normal"/>
    <w:link w:val="RodapChar"/>
    <w:uiPriority w:val="99"/>
    <w:unhideWhenUsed/>
    <w:rsid w:val="00262F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2F95"/>
  </w:style>
  <w:style w:type="paragraph" w:styleId="Textodebalo">
    <w:name w:val="Balloon Text"/>
    <w:basedOn w:val="Normal"/>
    <w:link w:val="TextodebaloChar"/>
    <w:uiPriority w:val="99"/>
    <w:semiHidden/>
    <w:unhideWhenUsed/>
    <w:rsid w:val="007A5C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5CD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FCB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5A43F8"/>
    <w:rPr>
      <w:rFonts w:ascii="Helvetica" w:hAnsi="Helvetica" w:hint="default"/>
      <w:b w:val="0"/>
      <w:bCs w:val="0"/>
      <w:i w:val="0"/>
      <w:iCs w:val="0"/>
      <w:color w:val="404241"/>
      <w:sz w:val="20"/>
      <w:szCs w:val="20"/>
    </w:rPr>
  </w:style>
  <w:style w:type="character" w:customStyle="1" w:styleId="fontstyle21">
    <w:name w:val="fontstyle21"/>
    <w:basedOn w:val="Fontepargpadro"/>
    <w:rsid w:val="00DF661C"/>
    <w:rPr>
      <w:rFonts w:ascii="Times-Roman" w:hAnsi="Times-Roman" w:hint="default"/>
      <w:b w:val="0"/>
      <w:bCs w:val="0"/>
      <w:i w:val="0"/>
      <w:iCs w:val="0"/>
      <w:color w:val="BDC4C2"/>
      <w:sz w:val="18"/>
      <w:szCs w:val="18"/>
    </w:rPr>
  </w:style>
  <w:style w:type="character" w:customStyle="1" w:styleId="fontstyle31">
    <w:name w:val="fontstyle31"/>
    <w:basedOn w:val="Fontepargpadro"/>
    <w:rsid w:val="00DF661C"/>
    <w:rPr>
      <w:rFonts w:ascii="Helvetica-Oblique" w:hAnsi="Helvetica-Oblique" w:hint="default"/>
      <w:b w:val="0"/>
      <w:bCs w:val="0"/>
      <w:i/>
      <w:iCs/>
      <w:color w:val="6E6E6E"/>
      <w:sz w:val="20"/>
      <w:szCs w:val="20"/>
    </w:rPr>
  </w:style>
  <w:style w:type="table" w:styleId="Tabelacomgrade">
    <w:name w:val="Table Grid"/>
    <w:basedOn w:val="Tabelanormal"/>
    <w:uiPriority w:val="59"/>
    <w:rsid w:val="00901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01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255C6-6ED9-41F1-B061-E93CF842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SP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De</dc:creator>
  <cp:lastModifiedBy>IFSP Campus Caraguatatuba</cp:lastModifiedBy>
  <cp:revision>7</cp:revision>
  <cp:lastPrinted>2017-10-05T13:19:00Z</cp:lastPrinted>
  <dcterms:created xsi:type="dcterms:W3CDTF">2017-10-05T13:26:00Z</dcterms:created>
  <dcterms:modified xsi:type="dcterms:W3CDTF">2018-10-05T15:51:00Z</dcterms:modified>
</cp:coreProperties>
</file>